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>DAILY: 1</w:t>
      </w:r>
      <w:bookmarkStart w:id="0" w:name="_GoBack"/>
      <w:bookmarkEnd w:id="0"/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proofErr w:type="spellStart"/>
      <w:r>
        <w:rPr>
          <w:sz w:val="28"/>
          <w:szCs w:val="28"/>
        </w:rPr>
        <w:t>Daily</w:t>
      </w:r>
      <w:proofErr w:type="spellEnd"/>
      <w:r>
        <w:rPr>
          <w:sz w:val="28"/>
          <w:szCs w:val="28"/>
        </w:rPr>
        <w:t>: 13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>¿Qué hice ayer?: Ayer intente hacer más estética las fotos de la página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>¿Que hice hoy?: Hoy le quise dar más animaciones a la página para que se vea mejor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>¿Qué voy a hacer mañana?: Voy a terminar las animaciones.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2B0186"/>
    <w:rsid w:val="00D9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D0E4-DE49-448D-9D7B-4395ACB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1</cp:revision>
  <dcterms:created xsi:type="dcterms:W3CDTF">2021-10-13T01:20:00Z</dcterms:created>
  <dcterms:modified xsi:type="dcterms:W3CDTF">2021-10-13T01:23:00Z</dcterms:modified>
</cp:coreProperties>
</file>